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  <w:r w:rsidRPr="00437272"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437272" w:rsidRDefault="00437272" w:rsidP="00437272">
      <w:pPr>
        <w:jc w:val="center"/>
        <w:rPr>
          <w:rFonts w:ascii="Castellar" w:hAnsi="Castellar" w:cs="Tahoma"/>
          <w:sz w:val="52"/>
          <w:szCs w:val="52"/>
        </w:rPr>
      </w:pPr>
      <w:r>
        <w:rPr>
          <w:rFonts w:ascii="Castellar" w:hAnsi="Castellar" w:cs="Tahoma"/>
          <w:sz w:val="52"/>
          <w:szCs w:val="52"/>
        </w:rPr>
        <w:t>13ª OLESC</w:t>
      </w:r>
    </w:p>
    <w:p w:rsidR="009C25A0" w:rsidRDefault="009C25A0" w:rsidP="009C25A0">
      <w:pPr>
        <w:jc w:val="center"/>
        <w:rPr>
          <w:rFonts w:ascii="Tahoma" w:hAnsi="Tahoma" w:cs="Tahoma"/>
        </w:rPr>
      </w:pPr>
    </w:p>
    <w:p w:rsidR="008816E9" w:rsidRDefault="00D14DB8" w:rsidP="009C25A0">
      <w:pPr>
        <w:jc w:val="center"/>
        <w:rPr>
          <w:rFonts w:ascii="Castellar" w:hAnsi="Castellar" w:cs="Tahoma"/>
          <w:sz w:val="52"/>
          <w:szCs w:val="52"/>
        </w:rPr>
      </w:pPr>
      <w:r w:rsidRPr="00D14DB8">
        <w:rPr>
          <w:rFonts w:ascii="Castellar" w:hAnsi="Castellar" w:cs="Tahoma"/>
          <w:sz w:val="52"/>
          <w:szCs w:val="52"/>
        </w:rPr>
        <w:t xml:space="preserve">REGIONAL </w:t>
      </w:r>
      <w:r w:rsidR="00AC6BAC">
        <w:rPr>
          <w:rFonts w:ascii="Castellar" w:hAnsi="Castellar" w:cs="Tahoma"/>
          <w:sz w:val="52"/>
          <w:szCs w:val="52"/>
        </w:rPr>
        <w:t>OESTE</w:t>
      </w:r>
      <w:r w:rsidRPr="00D14DB8">
        <w:rPr>
          <w:rFonts w:ascii="Castellar" w:hAnsi="Castellar" w:cs="Tahoma"/>
          <w:sz w:val="52"/>
          <w:szCs w:val="52"/>
        </w:rPr>
        <w:t xml:space="preserve"> </w:t>
      </w: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8816E9" w:rsidRPr="0010015F" w:rsidRDefault="00AC6BAC" w:rsidP="0010015F">
      <w:pPr>
        <w:jc w:val="center"/>
        <w:rPr>
          <w:rFonts w:ascii="Castellar" w:hAnsi="Castellar" w:cs="Tahoma"/>
          <w:sz w:val="28"/>
          <w:szCs w:val="28"/>
        </w:rPr>
      </w:pPr>
      <w:r>
        <w:rPr>
          <w:rFonts w:ascii="Castellar" w:hAnsi="Castellar" w:cs="Tahoma"/>
          <w:sz w:val="28"/>
          <w:szCs w:val="28"/>
        </w:rPr>
        <w:t>16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  <w:r w:rsidR="00B40F8F">
        <w:rPr>
          <w:rFonts w:ascii="Castellar" w:hAnsi="Castellar" w:cs="Tahoma"/>
          <w:sz w:val="28"/>
          <w:szCs w:val="28"/>
        </w:rPr>
        <w:t xml:space="preserve">A </w:t>
      </w:r>
      <w:r>
        <w:rPr>
          <w:rFonts w:ascii="Castellar" w:hAnsi="Castellar" w:cs="Tahoma"/>
          <w:sz w:val="28"/>
          <w:szCs w:val="28"/>
        </w:rPr>
        <w:t>20</w:t>
      </w:r>
      <w:r w:rsidR="00BC14DE">
        <w:rPr>
          <w:rFonts w:ascii="Castellar" w:hAnsi="Castellar" w:cs="Tahoma"/>
          <w:sz w:val="28"/>
          <w:szCs w:val="28"/>
        </w:rPr>
        <w:t xml:space="preserve"> </w:t>
      </w:r>
      <w:r w:rsidR="0010015F" w:rsidRPr="0010015F">
        <w:rPr>
          <w:rFonts w:ascii="Castellar" w:hAnsi="Castellar" w:cs="Tahoma"/>
          <w:sz w:val="28"/>
          <w:szCs w:val="28"/>
        </w:rPr>
        <w:t xml:space="preserve">de </w:t>
      </w:r>
      <w:r w:rsidR="00BC14DE">
        <w:rPr>
          <w:rFonts w:ascii="Castellar" w:hAnsi="Castellar" w:cs="Tahoma"/>
          <w:sz w:val="28"/>
          <w:szCs w:val="28"/>
        </w:rPr>
        <w:t>JULHO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</w:p>
    <w:p w:rsidR="00525EA7" w:rsidRDefault="00525EA7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3C4CFB" w:rsidRDefault="003C4CFB">
      <w:pPr>
        <w:rPr>
          <w:rFonts w:ascii="Tahoma" w:hAnsi="Tahoma" w:cs="Tahoma"/>
        </w:rPr>
      </w:pPr>
    </w:p>
    <w:p w:rsidR="003C4CFB" w:rsidRDefault="00FA434B" w:rsidP="00D14DB8">
      <w:pPr>
        <w:jc w:val="center"/>
        <w:rPr>
          <w:rFonts w:ascii="Tahoma" w:hAnsi="Tahoma" w:cs="Tahoma"/>
        </w:rPr>
      </w:pPr>
      <w:r>
        <w:rPr>
          <w:rFonts w:ascii="Castellar" w:hAnsi="Castellar" w:cs="Tahoma"/>
          <w:sz w:val="52"/>
          <w:szCs w:val="52"/>
        </w:rPr>
        <w:t>BOLETIM 0</w:t>
      </w:r>
      <w:r w:rsidR="00477369">
        <w:rPr>
          <w:rFonts w:ascii="Castellar" w:hAnsi="Castellar" w:cs="Tahoma"/>
          <w:sz w:val="52"/>
          <w:szCs w:val="52"/>
        </w:rPr>
        <w:t>3</w:t>
      </w:r>
    </w:p>
    <w:p w:rsidR="003C4CFB" w:rsidRDefault="003C4CFB" w:rsidP="003C4CFB">
      <w:pPr>
        <w:jc w:val="center"/>
        <w:rPr>
          <w:rFonts w:ascii="Tahoma" w:hAnsi="Tahoma" w:cs="Tahoma"/>
        </w:rPr>
      </w:pPr>
    </w:p>
    <w:p w:rsidR="00B569B6" w:rsidRDefault="00B569B6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Theme="minorHAnsi" w:hAnsiTheme="minorHAnsi" w:cs="Tahoma"/>
        </w:rPr>
      </w:pPr>
    </w:p>
    <w:p w:rsidR="00CD4356" w:rsidRDefault="00CD4356" w:rsidP="002B0B07">
      <w:pPr>
        <w:rPr>
          <w:rFonts w:asciiTheme="minorHAnsi" w:hAnsiTheme="minorHAnsi" w:cs="Tahoma"/>
        </w:rPr>
      </w:pPr>
    </w:p>
    <w:p w:rsidR="00CD4356" w:rsidRPr="007E716C" w:rsidRDefault="00CD4356" w:rsidP="002B0B07">
      <w:pPr>
        <w:rPr>
          <w:rFonts w:asciiTheme="minorHAnsi" w:hAnsiTheme="minorHAnsi" w:cs="Tahoma"/>
        </w:rPr>
      </w:pPr>
    </w:p>
    <w:p w:rsidR="007E716C" w:rsidRPr="007E716C" w:rsidRDefault="007E716C" w:rsidP="002B0B07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7E716C" w:rsidRPr="007E716C" w:rsidTr="002E4DE8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E716C" w:rsidRPr="007E716C" w:rsidRDefault="007E716C" w:rsidP="002E4D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7E716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UNICADO</w:t>
            </w:r>
          </w:p>
        </w:tc>
      </w:tr>
    </w:tbl>
    <w:p w:rsidR="007E716C" w:rsidRPr="007E716C" w:rsidRDefault="007E716C" w:rsidP="007E716C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p w:rsidR="002B0B07" w:rsidRPr="007E716C" w:rsidRDefault="002B0B07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Pr="007E716C" w:rsidRDefault="00AF3B10" w:rsidP="007E716C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</w:t>
      </w:r>
      <w:r w:rsidR="007E716C" w:rsidRPr="007E716C">
        <w:rPr>
          <w:rFonts w:asciiTheme="minorHAnsi" w:hAnsiTheme="minorHAnsi" w:cs="Tahoma"/>
        </w:rPr>
        <w:t>ia 30 de Julho de 2013 é o prazo final para desistência dos classificados da etapa regional, modalidade automaticamente classificada para etapa estadual, convocação e inclusão de atleta para etapa estadual, efetuado pelo município por meio do site da FESPORTE no ícone CADASTRO DE ATLETA e protocolado junto ao Integrador Esportivo.</w:t>
      </w:r>
    </w:p>
    <w:p w:rsidR="00AC6BAC" w:rsidRPr="007E716C" w:rsidRDefault="00AC6BAC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BC14DE" w:rsidRDefault="00BC14DE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D1677B" w:rsidRDefault="00D1677B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2D34F6" w:rsidRDefault="002D34F6">
      <w:pPr>
        <w:rPr>
          <w:rFonts w:ascii="Tahoma" w:hAnsi="Tahoma" w:cs="Tahoma"/>
        </w:rPr>
      </w:pPr>
    </w:p>
    <w:p w:rsidR="002D34F6" w:rsidRDefault="002D34F6">
      <w:pPr>
        <w:rPr>
          <w:rFonts w:ascii="Tahoma" w:hAnsi="Tahoma" w:cs="Tahoma"/>
        </w:rPr>
      </w:pPr>
    </w:p>
    <w:p w:rsidR="00C0116C" w:rsidRDefault="00C0116C">
      <w:pPr>
        <w:rPr>
          <w:rFonts w:ascii="Tahoma" w:hAnsi="Tahoma" w:cs="Tahoma"/>
        </w:rPr>
      </w:pPr>
    </w:p>
    <w:p w:rsidR="00C0116C" w:rsidRDefault="00C0116C">
      <w:pPr>
        <w:rPr>
          <w:rFonts w:ascii="Tahoma" w:hAnsi="Tahoma" w:cs="Tahoma"/>
        </w:rPr>
      </w:pPr>
    </w:p>
    <w:p w:rsidR="00C0116C" w:rsidRDefault="00C0116C">
      <w:pPr>
        <w:rPr>
          <w:rFonts w:ascii="Tahoma" w:hAnsi="Tahoma" w:cs="Tahoma"/>
        </w:rPr>
      </w:pPr>
    </w:p>
    <w:p w:rsidR="00477499" w:rsidRPr="007E716C" w:rsidRDefault="00477499" w:rsidP="00477499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477499" w:rsidRPr="007E716C" w:rsidTr="00885727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477499" w:rsidRPr="007E716C" w:rsidRDefault="00477499" w:rsidP="0088572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COMISSÃO DISCIPLINAR </w:t>
            </w:r>
          </w:p>
        </w:tc>
      </w:tr>
    </w:tbl>
    <w:p w:rsidR="00477499" w:rsidRPr="007E716C" w:rsidRDefault="00477499" w:rsidP="00477499">
      <w:pPr>
        <w:rPr>
          <w:rFonts w:asciiTheme="minorHAnsi" w:hAnsiTheme="minorHAnsi" w:cs="Tahoma"/>
        </w:rPr>
      </w:pPr>
    </w:p>
    <w:p w:rsidR="00F91316" w:rsidRDefault="00F91316" w:rsidP="00F91316">
      <w:pPr>
        <w:jc w:val="center"/>
        <w:rPr>
          <w:rFonts w:asciiTheme="minorHAnsi" w:hAnsiTheme="minorHAnsi"/>
          <w:b/>
          <w:sz w:val="28"/>
          <w:szCs w:val="28"/>
        </w:rPr>
      </w:pPr>
    </w:p>
    <w:p w:rsidR="00F91316" w:rsidRPr="00F91316" w:rsidRDefault="00F91316" w:rsidP="00F91316">
      <w:pPr>
        <w:jc w:val="center"/>
        <w:rPr>
          <w:rFonts w:asciiTheme="minorHAnsi" w:hAnsiTheme="minorHAnsi"/>
          <w:b/>
          <w:sz w:val="28"/>
          <w:szCs w:val="28"/>
        </w:rPr>
      </w:pPr>
      <w:r w:rsidRPr="00F91316">
        <w:rPr>
          <w:rFonts w:asciiTheme="minorHAnsi" w:hAnsiTheme="minorHAnsi"/>
          <w:b/>
          <w:sz w:val="28"/>
          <w:szCs w:val="28"/>
        </w:rPr>
        <w:t>PROCESSO: Nº 001/2013-CD- Etapa Regional Oeste da 13ª OLESC</w:t>
      </w:r>
    </w:p>
    <w:p w:rsid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</w:p>
    <w:p w:rsidR="00F91316" w:rsidRPr="00F91316" w:rsidRDefault="00F91316" w:rsidP="00F91316">
      <w:pPr>
        <w:pStyle w:val="Ttulo8"/>
        <w:spacing w:before="0" w:after="0"/>
        <w:rPr>
          <w:rFonts w:asciiTheme="minorHAnsi" w:hAnsiTheme="minorHAnsi"/>
          <w:i w:val="0"/>
          <w:sz w:val="28"/>
          <w:szCs w:val="28"/>
        </w:rPr>
      </w:pPr>
      <w:r w:rsidRPr="00F91316">
        <w:rPr>
          <w:rFonts w:asciiTheme="minorHAnsi" w:hAnsiTheme="minorHAnsi"/>
          <w:b/>
          <w:i w:val="0"/>
          <w:sz w:val="28"/>
          <w:szCs w:val="28"/>
        </w:rPr>
        <w:t xml:space="preserve">ASSUNTO: </w:t>
      </w:r>
      <w:r w:rsidRPr="00F91316">
        <w:rPr>
          <w:rFonts w:asciiTheme="minorHAnsi" w:hAnsiTheme="minorHAnsi"/>
          <w:i w:val="0"/>
          <w:sz w:val="28"/>
          <w:szCs w:val="28"/>
        </w:rPr>
        <w:t>INFRAÇAO DISCIPLINAR</w:t>
      </w: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b/>
          <w:sz w:val="28"/>
          <w:szCs w:val="28"/>
        </w:rPr>
        <w:t>ENQUADRAMENTO</w:t>
      </w:r>
      <w:r w:rsidRPr="00F91316">
        <w:rPr>
          <w:rFonts w:asciiTheme="minorHAnsi" w:hAnsiTheme="minorHAnsi"/>
          <w:sz w:val="28"/>
          <w:szCs w:val="28"/>
        </w:rPr>
        <w:t>: ART. 190, §1º DO CJD/</w:t>
      </w:r>
      <w:proofErr w:type="gramStart"/>
      <w:r w:rsidRPr="00F91316">
        <w:rPr>
          <w:rFonts w:asciiTheme="minorHAnsi" w:hAnsiTheme="minorHAnsi"/>
          <w:sz w:val="28"/>
          <w:szCs w:val="28"/>
        </w:rPr>
        <w:t>SC</w:t>
      </w:r>
      <w:proofErr w:type="gramEnd"/>
    </w:p>
    <w:p w:rsidR="00F91316" w:rsidRDefault="00F91316" w:rsidP="00F91316">
      <w:pPr>
        <w:pStyle w:val="WW-Recuodecorpodetexto3"/>
        <w:ind w:firstLine="0"/>
        <w:jc w:val="both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b/>
          <w:sz w:val="28"/>
          <w:szCs w:val="28"/>
        </w:rPr>
        <w:t>DENUNCIADO:</w:t>
      </w:r>
      <w:r w:rsidRPr="00F91316">
        <w:rPr>
          <w:rFonts w:asciiTheme="minorHAnsi" w:hAnsiTheme="minorHAnsi"/>
          <w:sz w:val="28"/>
          <w:szCs w:val="28"/>
        </w:rPr>
        <w:t xml:space="preserve"> TÉCNICO Sr. MAIK JOLI DANIEL DE FABRIS - EQUIPE DE FUTSAL MASCULINO - CME PONTE SERRADA</w:t>
      </w:r>
    </w:p>
    <w:p w:rsidR="00F91316" w:rsidRPr="00F91316" w:rsidRDefault="00F91316" w:rsidP="00F91316">
      <w:pPr>
        <w:pStyle w:val="WW-Recuodecorpodetexto3"/>
        <w:ind w:firstLine="0"/>
        <w:jc w:val="both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b/>
          <w:sz w:val="28"/>
          <w:szCs w:val="28"/>
        </w:rPr>
        <w:t>MODALIDADE: FUTSAL MASCULINO</w:t>
      </w: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b/>
          <w:sz w:val="28"/>
          <w:szCs w:val="28"/>
        </w:rPr>
        <w:t>DATA:</w:t>
      </w:r>
      <w:r w:rsidRPr="00F91316">
        <w:rPr>
          <w:rFonts w:asciiTheme="minorHAnsi" w:hAnsiTheme="minorHAnsi"/>
          <w:sz w:val="28"/>
          <w:szCs w:val="28"/>
        </w:rPr>
        <w:t xml:space="preserve"> 17.07.13</w:t>
      </w:r>
    </w:p>
    <w:p w:rsidR="00F91316" w:rsidRPr="00F91316" w:rsidRDefault="00F91316" w:rsidP="00F91316">
      <w:pPr>
        <w:pStyle w:val="Ttulo2"/>
        <w:jc w:val="both"/>
        <w:rPr>
          <w:rFonts w:asciiTheme="minorHAnsi" w:hAnsiTheme="minorHAnsi"/>
          <w:b w:val="0"/>
          <w:sz w:val="28"/>
          <w:szCs w:val="28"/>
        </w:rPr>
      </w:pPr>
      <w:r w:rsidRPr="00F91316">
        <w:rPr>
          <w:rFonts w:asciiTheme="minorHAnsi" w:hAnsiTheme="minorHAnsi"/>
          <w:sz w:val="28"/>
          <w:szCs w:val="28"/>
        </w:rPr>
        <w:t>HORÁRIO:</w:t>
      </w:r>
      <w:r w:rsidRPr="00F91316">
        <w:rPr>
          <w:rFonts w:asciiTheme="minorHAnsi" w:hAnsiTheme="minorHAnsi"/>
          <w:b w:val="0"/>
          <w:sz w:val="28"/>
          <w:szCs w:val="28"/>
        </w:rPr>
        <w:t xml:space="preserve"> 18H30M</w:t>
      </w:r>
    </w:p>
    <w:p w:rsidR="00F91316" w:rsidRDefault="00F91316" w:rsidP="00F91316">
      <w:pPr>
        <w:jc w:val="both"/>
        <w:rPr>
          <w:rFonts w:asciiTheme="minorHAnsi" w:hAnsiTheme="minorHAnsi" w:cs="Tahoma"/>
          <w:sz w:val="28"/>
          <w:szCs w:val="28"/>
        </w:rPr>
      </w:pPr>
      <w:r w:rsidRPr="00F91316">
        <w:rPr>
          <w:rFonts w:asciiTheme="minorHAnsi" w:hAnsiTheme="minorHAnsi" w:cs="Tahoma"/>
          <w:b/>
          <w:sz w:val="28"/>
          <w:szCs w:val="28"/>
        </w:rPr>
        <w:t>RELATOR:</w:t>
      </w:r>
      <w:r w:rsidRPr="00F91316">
        <w:rPr>
          <w:rFonts w:asciiTheme="minorHAnsi" w:hAnsiTheme="minorHAnsi" w:cs="Tahoma"/>
          <w:sz w:val="28"/>
          <w:szCs w:val="28"/>
        </w:rPr>
        <w:t xml:space="preserve"> VALMOR JUNIOR SCOLARI</w:t>
      </w:r>
    </w:p>
    <w:p w:rsidR="00F91316" w:rsidRPr="00F91316" w:rsidRDefault="00F91316" w:rsidP="00F91316">
      <w:pPr>
        <w:jc w:val="both"/>
        <w:rPr>
          <w:rFonts w:asciiTheme="minorHAnsi" w:hAnsiTheme="minorHAnsi" w:cs="Tahoma"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b/>
          <w:sz w:val="28"/>
          <w:szCs w:val="28"/>
        </w:rPr>
        <w:t>DECISÃO:</w:t>
      </w:r>
      <w:r w:rsidRPr="00F91316">
        <w:rPr>
          <w:rFonts w:asciiTheme="minorHAnsi" w:hAnsiTheme="minorHAnsi"/>
          <w:sz w:val="28"/>
          <w:szCs w:val="28"/>
        </w:rPr>
        <w:t xml:space="preserve"> </w:t>
      </w:r>
    </w:p>
    <w:p w:rsidR="00F91316" w:rsidRDefault="00F91316" w:rsidP="00F91316">
      <w:pPr>
        <w:pStyle w:val="Corpodetexto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sz w:val="28"/>
          <w:szCs w:val="28"/>
        </w:rPr>
        <w:t xml:space="preserve">Por unanimidade de votos </w:t>
      </w:r>
      <w:proofErr w:type="gramStart"/>
      <w:r w:rsidRPr="00F91316">
        <w:rPr>
          <w:rFonts w:asciiTheme="minorHAnsi" w:hAnsiTheme="minorHAnsi"/>
          <w:sz w:val="28"/>
          <w:szCs w:val="28"/>
        </w:rPr>
        <w:t>conhecer</w:t>
      </w:r>
      <w:proofErr w:type="gramEnd"/>
      <w:r w:rsidRPr="00F91316">
        <w:rPr>
          <w:rFonts w:asciiTheme="minorHAnsi" w:hAnsiTheme="minorHAnsi"/>
          <w:sz w:val="28"/>
          <w:szCs w:val="28"/>
        </w:rPr>
        <w:t xml:space="preserve"> da denúncia, julgando-a procedente por unanimidade, para aplicar a pena de suspensão de dois jogos ao técnico Sr. MAIK JOLI DANIEL DE FABRIS - EQUIPE DE FUTSAL MASCULINO - CME PONTE SERRADA, com fulcro no art. 190, § 1º do CJD/SC.</w:t>
      </w:r>
    </w:p>
    <w:p w:rsidR="00F91316" w:rsidRPr="00F91316" w:rsidRDefault="00F91316" w:rsidP="00F91316">
      <w:pPr>
        <w:pStyle w:val="Corpodetexto"/>
        <w:rPr>
          <w:rFonts w:asciiTheme="minorHAnsi" w:hAnsiTheme="minorHAnsi"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b/>
          <w:sz w:val="28"/>
          <w:szCs w:val="28"/>
        </w:rPr>
      </w:pPr>
      <w:r w:rsidRPr="00F91316">
        <w:rPr>
          <w:rFonts w:asciiTheme="minorHAnsi" w:hAnsiTheme="minorHAnsi"/>
          <w:b/>
          <w:sz w:val="28"/>
          <w:szCs w:val="28"/>
        </w:rPr>
        <w:t>Encerrada a sessão às 18h30m.</w:t>
      </w:r>
    </w:p>
    <w:p w:rsid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</w:p>
    <w:p w:rsidR="00F91316" w:rsidRPr="00F91316" w:rsidRDefault="00F91316" w:rsidP="00F91316">
      <w:pPr>
        <w:ind w:left="1276" w:hanging="1276"/>
        <w:jc w:val="both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sz w:val="28"/>
          <w:szCs w:val="28"/>
        </w:rPr>
        <w:t>P.R.I.</w:t>
      </w:r>
    </w:p>
    <w:p w:rsidR="00F91316" w:rsidRPr="00F91316" w:rsidRDefault="00F91316" w:rsidP="00F91316">
      <w:pPr>
        <w:jc w:val="both"/>
        <w:rPr>
          <w:rFonts w:asciiTheme="minorHAnsi" w:hAnsiTheme="minorHAnsi"/>
          <w:b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b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sz w:val="28"/>
          <w:szCs w:val="28"/>
        </w:rPr>
        <w:t>Chapecó, 17 de Julho de 2013.</w:t>
      </w:r>
    </w:p>
    <w:p w:rsidR="00F91316" w:rsidRPr="00F91316" w:rsidRDefault="00F91316" w:rsidP="00F91316">
      <w:pPr>
        <w:jc w:val="both"/>
        <w:rPr>
          <w:rFonts w:asciiTheme="minorHAnsi" w:hAnsiTheme="minorHAnsi"/>
          <w:b/>
          <w:sz w:val="28"/>
          <w:szCs w:val="28"/>
        </w:rPr>
      </w:pP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</w:p>
    <w:p w:rsidR="00F91316" w:rsidRPr="00F91316" w:rsidRDefault="00F91316" w:rsidP="00F91316">
      <w:pPr>
        <w:pStyle w:val="Ttulo6"/>
        <w:spacing w:before="0" w:after="0"/>
        <w:jc w:val="center"/>
        <w:rPr>
          <w:rFonts w:asciiTheme="minorHAnsi" w:hAnsiTheme="minorHAnsi"/>
          <w:sz w:val="28"/>
          <w:szCs w:val="28"/>
        </w:rPr>
      </w:pPr>
      <w:r w:rsidRPr="00F91316">
        <w:rPr>
          <w:rFonts w:asciiTheme="minorHAnsi" w:hAnsiTheme="minorHAnsi"/>
          <w:sz w:val="28"/>
          <w:szCs w:val="28"/>
        </w:rPr>
        <w:t>EDER LUIZ WERLANG</w:t>
      </w:r>
    </w:p>
    <w:p w:rsidR="00F91316" w:rsidRPr="00F91316" w:rsidRDefault="00F91316" w:rsidP="00F91316">
      <w:pPr>
        <w:pStyle w:val="Ttulo6"/>
        <w:spacing w:before="0" w:after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F91316">
        <w:rPr>
          <w:rFonts w:asciiTheme="minorHAnsi" w:hAnsiTheme="minorHAnsi"/>
          <w:sz w:val="28"/>
          <w:szCs w:val="28"/>
        </w:rPr>
        <w:t>PRESIDENTE DA CD</w:t>
      </w:r>
    </w:p>
    <w:p w:rsidR="00F91316" w:rsidRPr="00F91316" w:rsidRDefault="00F91316" w:rsidP="00F91316">
      <w:pPr>
        <w:jc w:val="both"/>
        <w:rPr>
          <w:rFonts w:asciiTheme="minorHAnsi" w:hAnsiTheme="minorHAnsi"/>
          <w:sz w:val="28"/>
          <w:szCs w:val="28"/>
        </w:rPr>
      </w:pPr>
    </w:p>
    <w:p w:rsidR="00F91316" w:rsidRDefault="00F91316" w:rsidP="00F91316">
      <w:pPr>
        <w:pStyle w:val="Recuodecorpodetexto"/>
        <w:ind w:firstLine="0"/>
        <w:rPr>
          <w:rFonts w:ascii="Tahoma" w:hAnsi="Tahoma"/>
          <w:b/>
        </w:rPr>
      </w:pPr>
    </w:p>
    <w:p w:rsidR="00477499" w:rsidRPr="007E716C" w:rsidRDefault="00477499" w:rsidP="00477499">
      <w:pPr>
        <w:rPr>
          <w:rFonts w:asciiTheme="minorHAnsi" w:hAnsiTheme="minorHAnsi" w:cs="Tahoma"/>
        </w:rPr>
      </w:pPr>
    </w:p>
    <w:p w:rsidR="00CD4356" w:rsidRDefault="00CD4356">
      <w:pPr>
        <w:rPr>
          <w:rFonts w:ascii="Tahoma" w:hAnsi="Tahoma" w:cs="Tahoma"/>
        </w:rPr>
      </w:pPr>
    </w:p>
    <w:p w:rsidR="00987AF9" w:rsidRDefault="00987AF9">
      <w:pPr>
        <w:rPr>
          <w:rFonts w:ascii="Tahoma" w:hAnsi="Tahoma" w:cs="Tahoma"/>
        </w:rPr>
      </w:pPr>
    </w:p>
    <w:p w:rsidR="00987AF9" w:rsidRDefault="00987AF9">
      <w:pPr>
        <w:rPr>
          <w:rFonts w:ascii="Tahoma" w:hAnsi="Tahoma" w:cs="Tahoma"/>
        </w:rPr>
      </w:pPr>
    </w:p>
    <w:p w:rsidR="00987AF9" w:rsidRDefault="00987AF9">
      <w:pPr>
        <w:rPr>
          <w:rFonts w:ascii="Tahoma" w:hAnsi="Tahoma" w:cs="Tahoma"/>
        </w:rPr>
      </w:pPr>
    </w:p>
    <w:p w:rsidR="00987AF9" w:rsidRDefault="00987AF9">
      <w:pPr>
        <w:rPr>
          <w:rFonts w:ascii="Tahoma" w:hAnsi="Tahoma" w:cs="Tahoma"/>
        </w:rPr>
      </w:pPr>
    </w:p>
    <w:p w:rsidR="00987AF9" w:rsidRDefault="00987AF9">
      <w:pPr>
        <w:rPr>
          <w:rFonts w:ascii="Tahoma" w:hAnsi="Tahoma" w:cs="Tahoma"/>
        </w:rPr>
      </w:pPr>
    </w:p>
    <w:p w:rsidR="00987AF9" w:rsidRDefault="00987AF9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tbl>
      <w:tblPr>
        <w:tblW w:w="1034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4484D" w:rsidRPr="00117AB6" w:rsidTr="00E0528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CD4356" w:rsidP="00CD435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74484D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74484D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="0074484D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 w:rsidR="0074484D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ARTA FEIR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FE0428A" wp14:editId="29656C05">
                  <wp:extent cx="268605" cy="437515"/>
                  <wp:effectExtent l="0" t="0" r="0" b="635"/>
                  <wp:docPr id="13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46B15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46B15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46B15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46B15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9675562" wp14:editId="0C437CBA">
                  <wp:extent cx="347980" cy="377825"/>
                  <wp:effectExtent l="0" t="0" r="0" b="3175"/>
                  <wp:docPr id="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61641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61641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61641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61641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46B15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46B15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885727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885727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026E7C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885727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885727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E82067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U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885727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885727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E82067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</w:rPr>
      </w:pPr>
    </w:p>
    <w:p w:rsidR="0074484D" w:rsidRPr="00117AB6" w:rsidRDefault="0074484D" w:rsidP="0074484D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259A2CD" wp14:editId="53C76A36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270A2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270A2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270A2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270A2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TA HELEN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270A2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270A2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C270A2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C270A2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03F38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901B8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297D8B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297D8B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p w:rsidR="0074484D" w:rsidRPr="00117AB6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12860C9" wp14:editId="6515DBC7">
                  <wp:extent cx="347980" cy="278130"/>
                  <wp:effectExtent l="0" t="0" r="0" b="7620"/>
                  <wp:docPr id="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</w:t>
            </w:r>
            <w:r w:rsidRPr="00901B81">
              <w:rPr>
                <w:rFonts w:asciiTheme="minorHAnsi" w:hAnsiTheme="minorHAnsi" w:cstheme="minorHAnsi"/>
                <w:bCs/>
                <w:sz w:val="20"/>
                <w:szCs w:val="20"/>
              </w:rPr>
              <w:t>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C270A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C270A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43533E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C270A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C270A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57568C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57568C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57568C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57568C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p w:rsidR="005A171D" w:rsidRDefault="005A171D" w:rsidP="0074484D">
      <w:pPr>
        <w:rPr>
          <w:rFonts w:asciiTheme="minorHAnsi" w:hAnsiTheme="minorHAnsi" w:cstheme="minorHAnsi"/>
          <w:b/>
        </w:rPr>
      </w:pPr>
    </w:p>
    <w:p w:rsidR="005A171D" w:rsidRDefault="005A171D" w:rsidP="0074484D">
      <w:pPr>
        <w:rPr>
          <w:rFonts w:asciiTheme="minorHAnsi" w:hAnsiTheme="minorHAnsi" w:cstheme="minorHAnsi"/>
          <w:b/>
        </w:rPr>
      </w:pPr>
    </w:p>
    <w:p w:rsidR="00384794" w:rsidRDefault="00384794" w:rsidP="0074484D">
      <w:pPr>
        <w:rPr>
          <w:rFonts w:asciiTheme="minorHAnsi" w:hAnsiTheme="minorHAnsi" w:cstheme="minorHAnsi"/>
          <w:b/>
        </w:rPr>
      </w:pPr>
    </w:p>
    <w:p w:rsidR="00C0116C" w:rsidRDefault="00C0116C" w:rsidP="0074484D">
      <w:pPr>
        <w:rPr>
          <w:rFonts w:asciiTheme="minorHAnsi" w:hAnsiTheme="minorHAnsi" w:cstheme="minorHAnsi"/>
          <w:b/>
        </w:rPr>
      </w:pPr>
    </w:p>
    <w:p w:rsidR="00C0116C" w:rsidRDefault="00C0116C" w:rsidP="0074484D">
      <w:pPr>
        <w:rPr>
          <w:rFonts w:asciiTheme="minorHAnsi" w:hAnsiTheme="minorHAnsi" w:cstheme="minorHAnsi"/>
          <w:b/>
        </w:rPr>
      </w:pPr>
    </w:p>
    <w:p w:rsidR="002D34F6" w:rsidRDefault="002D34F6" w:rsidP="0074484D">
      <w:pPr>
        <w:rPr>
          <w:rFonts w:asciiTheme="minorHAnsi" w:hAnsiTheme="minorHAnsi" w:cstheme="minorHAnsi"/>
          <w:b/>
        </w:rPr>
      </w:pPr>
    </w:p>
    <w:p w:rsidR="00071F78" w:rsidRDefault="00071F78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8479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84794" w:rsidRPr="00117AB6" w:rsidRDefault="002A0808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384794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38479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="00384794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 w:rsidR="0038479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ARTA FEIRA</w:t>
            </w:r>
          </w:p>
        </w:tc>
      </w:tr>
    </w:tbl>
    <w:p w:rsidR="00384794" w:rsidRDefault="00384794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87DF159" wp14:editId="12A0CAA9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AB6654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61641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61641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D4356" w:rsidRPr="00CD4356" w:rsidTr="00CD4356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D4356" w:rsidRPr="00CD4356" w:rsidRDefault="00CD435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76164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8 – 28/26 – 25/13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C46B15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C46B15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D4356" w:rsidRPr="00CD4356" w:rsidTr="00CD4356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D4356" w:rsidRPr="00CD4356" w:rsidRDefault="00CD435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46B1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21 – 25/19 – 25/18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C46B15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C46B15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D4356" w:rsidRPr="00CD4356" w:rsidTr="00CD4356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D4356" w:rsidRPr="00CD4356" w:rsidRDefault="00CD435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46B1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6 – 25/22 – 25/6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BD5FA0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C270A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C270A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D4356" w:rsidRPr="00CD4356" w:rsidTr="00CD4356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D4356" w:rsidRPr="00CD4356" w:rsidRDefault="00CD435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270A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5 – 25/20 – 13/25 – 25/21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987AF9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987AF9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D4356" w:rsidRPr="00CD4356" w:rsidTr="00CD4356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D4356" w:rsidRPr="00CD4356" w:rsidRDefault="00CD435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987AF9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8/25 – 11/25 – 6/25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p w:rsidR="005A171D" w:rsidRDefault="005A171D" w:rsidP="0074484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EA2224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8525D5B" wp14:editId="2AD426F4">
                  <wp:extent cx="347980" cy="278130"/>
                  <wp:effectExtent l="0" t="0" r="0" b="7620"/>
                  <wp:docPr id="12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AB6654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74484D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46B15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46B15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D4356" w:rsidRPr="00CD4356" w:rsidTr="00CD4356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D4356" w:rsidRPr="00CD4356" w:rsidRDefault="00CD435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proofErr w:type="gram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C46B1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proofErr w:type="gramEnd"/>
            <w:r w:rsidR="00C46B15">
              <w:rPr>
                <w:rFonts w:asciiTheme="minorHAnsi" w:hAnsiTheme="minorHAnsi" w:cstheme="minorHAnsi"/>
                <w:bCs/>
                <w:sz w:val="14"/>
                <w:szCs w:val="14"/>
              </w:rPr>
              <w:t>5/25 – 3/25 – 7/25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901B81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C270A2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C270A2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D4356" w:rsidRPr="00CD4356" w:rsidTr="00CD4356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D4356" w:rsidRPr="00CD4356" w:rsidRDefault="00CD435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270A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1 – 23/25 – 25/13 – 17/25 – 9/15</w:t>
            </w:r>
          </w:p>
        </w:tc>
      </w:tr>
    </w:tbl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F3538" w:rsidRDefault="002F3538" w:rsidP="002F3538">
      <w:pPr>
        <w:rPr>
          <w:rFonts w:asciiTheme="minorHAnsi" w:hAnsiTheme="minorHAnsi" w:cstheme="minorHAnsi"/>
        </w:rPr>
      </w:pPr>
    </w:p>
    <w:p w:rsidR="00D3381F" w:rsidRDefault="00D3381F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D4356" w:rsidRDefault="00CD4356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4B3E3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 w:rsidR="004B3E3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65264B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TA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C198ED8" wp14:editId="6B89B01C">
                  <wp:extent cx="268605" cy="437515"/>
                  <wp:effectExtent l="0" t="0" r="0" b="635"/>
                  <wp:docPr id="1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EA222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732839" wp14:editId="5DDB1C0D">
                  <wp:extent cx="347980" cy="377825"/>
                  <wp:effectExtent l="0" t="0" r="0" b="3175"/>
                  <wp:docPr id="2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026E7C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</w:rPr>
      </w:pPr>
    </w:p>
    <w:p w:rsidR="00EA2224" w:rsidRPr="00117AB6" w:rsidRDefault="00EA2224" w:rsidP="00EA2224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E8D3100" wp14:editId="099DC244">
                  <wp:extent cx="347980" cy="377825"/>
                  <wp:effectExtent l="0" t="0" r="0" b="3175"/>
                  <wp:docPr id="2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TA HELEN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Pr="00117AB6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575"/>
        <w:gridCol w:w="2693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82B464" wp14:editId="534F1082">
                  <wp:extent cx="347980" cy="278130"/>
                  <wp:effectExtent l="0" t="0" r="0" b="7620"/>
                  <wp:docPr id="2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787C6E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C0116C" w:rsidRDefault="00C0116C" w:rsidP="00EA2224">
      <w:pPr>
        <w:rPr>
          <w:rFonts w:asciiTheme="minorHAnsi" w:hAnsiTheme="minorHAnsi" w:cstheme="minorHAnsi"/>
          <w:b/>
        </w:rPr>
      </w:pPr>
    </w:p>
    <w:p w:rsidR="00C0116C" w:rsidRDefault="00C0116C" w:rsidP="00EA2224">
      <w:pPr>
        <w:rPr>
          <w:rFonts w:asciiTheme="minorHAnsi" w:hAnsiTheme="minorHAnsi" w:cstheme="minorHAnsi"/>
          <w:b/>
        </w:rPr>
      </w:pPr>
    </w:p>
    <w:p w:rsidR="00D1677B" w:rsidRDefault="00D1677B" w:rsidP="00EA2224">
      <w:pPr>
        <w:rPr>
          <w:rFonts w:asciiTheme="minorHAnsi" w:hAnsiTheme="minorHAnsi" w:cstheme="minorHAnsi"/>
          <w:b/>
        </w:rPr>
      </w:pPr>
    </w:p>
    <w:p w:rsidR="00787C6E" w:rsidRDefault="00787C6E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2C208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 w:rsidR="002C2085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D1673F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A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E6D9E98" wp14:editId="7E6A1EF5">
                  <wp:extent cx="347980" cy="278130"/>
                  <wp:effectExtent l="0" t="0" r="0" b="7620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2D26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BD5FA0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BEC3F84" wp14:editId="414D8CE2">
                  <wp:extent cx="347980" cy="278130"/>
                  <wp:effectExtent l="0" t="0" r="0" b="7620"/>
                  <wp:docPr id="2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B1F9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2224" w:rsidRDefault="00EA2224" w:rsidP="00EA2224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93C02" w:rsidRPr="00117AB6" w:rsidTr="002E4DE8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9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C76D72A" wp14:editId="1629170A">
                  <wp:extent cx="268605" cy="437515"/>
                  <wp:effectExtent l="0" t="0" r="0" b="635"/>
                  <wp:docPr id="6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6F0049E" wp14:editId="10EDEB6E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026E7C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</w:rPr>
      </w:pPr>
    </w:p>
    <w:p w:rsidR="00793C02" w:rsidRDefault="00793C02" w:rsidP="00793C02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FD5074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0203F48" wp14:editId="70285CBC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FD5074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56A583D" wp14:editId="7BC7F59F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43533E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BC0DCC" w:rsidRPr="00FD5074" w:rsidRDefault="00BC0DCC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93C02" w:rsidRPr="00117AB6" w:rsidTr="00613B53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9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Pr="00117AB6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BF2C1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="00BF2C15">
              <w:rPr>
                <w:rFonts w:ascii="Calibri" w:hAnsi="Calibri" w:cs="Calibri"/>
                <w:b/>
                <w:bCs/>
                <w:sz w:val="18"/>
                <w:szCs w:val="18"/>
              </w:rPr>
              <w:t>Ginásio de Esportes</w:t>
            </w:r>
            <w:proofErr w:type="gramStart"/>
            <w:r w:rsidR="00BF2C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BF2C15"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EFE3B2D" wp14:editId="5A310E87">
                  <wp:extent cx="347980" cy="278130"/>
                  <wp:effectExtent l="0" t="0" r="0" b="7620"/>
                  <wp:docPr id="1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BF2C15" w:rsidP="00BF2C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BF2C15" w:rsidP="00BF2C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2C15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BF2C15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2C15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BF2C15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A0808" w:rsidRPr="00117AB6" w:rsidTr="00613B53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2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5C75EE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23D3655" wp14:editId="215A1B8B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E96732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</w:rPr>
      </w:pPr>
    </w:p>
    <w:p w:rsidR="002A0808" w:rsidRDefault="002A0808" w:rsidP="002A0808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FD5074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B2A50C8" wp14:editId="4169C7F9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FD5074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FD5074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E96732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FD5074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FD5074" w:rsidRDefault="002A0808" w:rsidP="002A0808">
      <w:pPr>
        <w:rPr>
          <w:rFonts w:asciiTheme="minorHAnsi" w:hAnsiTheme="minorHAnsi" w:cstheme="minorHAnsi"/>
          <w:b/>
        </w:rPr>
      </w:pPr>
    </w:p>
    <w:p w:rsidR="002A0808" w:rsidRPr="00062D6F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062D6F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2D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 w:rsidRPr="00062D6F"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2A0808" w:rsidRPr="00062D6F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062D6F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0D96E0" wp14:editId="5161BFB5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062D6F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2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062D6F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D1967B0" wp14:editId="22AB8981">
                  <wp:extent cx="347980" cy="278130"/>
                  <wp:effectExtent l="0" t="0" r="0" b="762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</w:tbl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5F47ECF" wp14:editId="6FB1AA48">
                  <wp:extent cx="347980" cy="278130"/>
                  <wp:effectExtent l="0" t="0" r="0" b="7620"/>
                  <wp:docPr id="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RELAÇÃO DE ATLETAS COM </w:t>
            </w:r>
            <w:proofErr w:type="gramStart"/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CARTÕES – MASCULINO</w:t>
            </w:r>
            <w:proofErr w:type="gramEnd"/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MAIKJOLI DANIEL DE FABRIS (TÉCNICO)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PONTE SERRAD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16.07</w:t>
            </w:r>
          </w:p>
        </w:tc>
      </w:tr>
      <w:tr w:rsidR="00DB0263" w:rsidRPr="00DB0263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DB0263">
              <w:rPr>
                <w:rFonts w:ascii="Calibri" w:hAnsi="Calibri" w:cs="Tahoma"/>
                <w:sz w:val="20"/>
                <w:szCs w:val="20"/>
              </w:rPr>
              <w:t>CLEODIR VIEIRA DUTR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DB0263">
              <w:rPr>
                <w:rFonts w:ascii="Calibri" w:hAnsi="Calibri" w:cs="Tahoma"/>
                <w:sz w:val="20"/>
                <w:szCs w:val="20"/>
              </w:rPr>
              <w:t>PONTE SERRAD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EZEQUIEL DE OLIVEIR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AD13CC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AD13CC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D13CC">
              <w:rPr>
                <w:rFonts w:ascii="Calibri" w:hAnsi="Calibri" w:cs="Tahoma"/>
                <w:b/>
                <w:sz w:val="20"/>
                <w:szCs w:val="20"/>
              </w:rPr>
              <w:t>IAGO ROGER BEDIN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AD13CC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D13CC">
              <w:rPr>
                <w:rFonts w:ascii="Calibri" w:hAnsi="Calibri" w:cs="Tahoma"/>
                <w:b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AD13CC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D13CC">
              <w:rPr>
                <w:rFonts w:ascii="Calibri" w:hAnsi="Calibri" w:cs="Tahoma"/>
                <w:b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AD13CC" w:rsidRDefault="00AD13CC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D13CC">
              <w:rPr>
                <w:rFonts w:ascii="Calibri" w:hAnsi="Calibri" w:cs="Tahoma"/>
                <w:b/>
                <w:sz w:val="20"/>
                <w:szCs w:val="20"/>
              </w:rPr>
              <w:t>17.07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AD13CC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RICKY ANTONIO RONCAGLI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13CC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IEL A. BALENSIEF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13CC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RLEI CACA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AULO JUNIOR PINSFELT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NOVA ITABER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ABRIEL ALEXANDRE TREN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IEGO C. REGINA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RANCHESCO DE MEL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TAILAN DE OLIVEIRA VOGT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HUDSON TYLOR PISTOR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LEONARDO EMANUEL P.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FELICIO</w:t>
            </w:r>
            <w:proofErr w:type="gramEnd"/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ANDERSON JUNIOR DA SILV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ANDERSON L. AREND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RLON PROVENC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AULO HENRIQUE PASIN JUNIO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TAN GIELINSKIDELI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SLEY ASSIS DE MENESE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13CC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HRYSTIAN LUCA DE OLIVEIRA DE LIM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BELMON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13CC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KAEL STEIN MELZ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VANDRO LUIS CANEPELLE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VAIR LUIS PAULIN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AKSON RENAN CANDOI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ILLIAM VINICIUS GUERIN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RELAÇÃO DE ATLETAS COM </w:t>
            </w:r>
            <w:proofErr w:type="gramStart"/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CARTÕES – FEMININO</w:t>
            </w:r>
            <w:proofErr w:type="gramEnd"/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JOICE LAZZARO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ABRIELA MARIA MAY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INHALZINH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EDUARDA FERNANDA ROO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JAQUELINE DA CA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KAUANA HAHN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STEFANY L. REINEH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SADORA GRADE BIASIBETT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IKYELE LUANA SCHWAAB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AINARA MARIA LAUSCHN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HUANI MANFROI AMARAL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ANTA HELEN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AIANA KELLY MISSEL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5A81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5A81" w:rsidRDefault="002E5A81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BARBARA ELOIZA CHIES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5A81" w:rsidRDefault="002E5A81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5A81" w:rsidRDefault="002E5A81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5A81" w:rsidRPr="007B054A" w:rsidRDefault="002E5A81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5A81" w:rsidRPr="007B054A" w:rsidRDefault="002E5A81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7B054A" w:rsidRDefault="007B054A" w:rsidP="00DB0263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7B054A" w:rsidSect="00C901D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0E" w:rsidRDefault="005C370E">
      <w:r>
        <w:separator/>
      </w:r>
    </w:p>
  </w:endnote>
  <w:endnote w:type="continuationSeparator" w:id="0">
    <w:p w:rsidR="005C370E" w:rsidRDefault="005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27" w:rsidRDefault="008857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5727" w:rsidRDefault="008857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885727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885727" w:rsidRPr="003C4CFB" w:rsidRDefault="00885727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885727" w:rsidRPr="003C4CFB" w:rsidRDefault="00885727" w:rsidP="002B0B07">
          <w:pPr>
            <w:pStyle w:val="Rodap"/>
            <w:jc w:val="center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BOLETIM 03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885727" w:rsidRPr="003C4CFB" w:rsidRDefault="00885727" w:rsidP="00B81D5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DB0263">
            <w:rPr>
              <w:b/>
              <w:bCs/>
              <w:noProof/>
              <w:color w:val="00B050"/>
            </w:rPr>
            <w:t>11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885727" w:rsidRDefault="00885727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0E" w:rsidRDefault="005C370E">
      <w:r>
        <w:separator/>
      </w:r>
    </w:p>
  </w:footnote>
  <w:footnote w:type="continuationSeparator" w:id="0">
    <w:p w:rsidR="005C370E" w:rsidRDefault="005C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27" w:rsidRDefault="00885727">
    <w:pPr>
      <w:pStyle w:val="Cabealho"/>
    </w:pPr>
    <w:r w:rsidRPr="00C64758">
      <w:rPr>
        <w:noProof/>
      </w:rPr>
      <w:drawing>
        <wp:inline distT="0" distB="0" distL="0" distR="0" wp14:anchorId="042BB65D" wp14:editId="1BFFB62D">
          <wp:extent cx="6480810" cy="545380"/>
          <wp:effectExtent l="19050" t="0" r="0" b="0"/>
          <wp:docPr id="30" name="Imagem 9" descr="CABEÇALHO OLESC 2013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OLESC 2013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4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727" w:rsidRPr="0026506A" w:rsidRDefault="00885727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885727">
      <w:trPr>
        <w:cantSplit/>
        <w:trHeight w:val="851"/>
        <w:jc w:val="center"/>
      </w:trPr>
      <w:tc>
        <w:tcPr>
          <w:tcW w:w="7188" w:type="dxa"/>
          <w:vAlign w:val="center"/>
        </w:tcPr>
        <w:p w:rsidR="00885727" w:rsidRDefault="00885727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885727" w:rsidRDefault="00885727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885727" w:rsidRPr="00EC76AC" w:rsidRDefault="00885727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3788"/>
    <w:rsid w:val="00014827"/>
    <w:rsid w:val="00014DBD"/>
    <w:rsid w:val="00015E61"/>
    <w:rsid w:val="000165BF"/>
    <w:rsid w:val="000168FE"/>
    <w:rsid w:val="0001741B"/>
    <w:rsid w:val="00020B6D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71F78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19DD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2BD0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1555"/>
    <w:rsid w:val="00181AA7"/>
    <w:rsid w:val="00182D63"/>
    <w:rsid w:val="0018306B"/>
    <w:rsid w:val="001837BC"/>
    <w:rsid w:val="00183B6C"/>
    <w:rsid w:val="0018582D"/>
    <w:rsid w:val="00186DDE"/>
    <w:rsid w:val="001904C9"/>
    <w:rsid w:val="00190F5D"/>
    <w:rsid w:val="001920EA"/>
    <w:rsid w:val="00192470"/>
    <w:rsid w:val="001943FB"/>
    <w:rsid w:val="001A078F"/>
    <w:rsid w:val="001A0A33"/>
    <w:rsid w:val="001A0E29"/>
    <w:rsid w:val="001A2B81"/>
    <w:rsid w:val="001A43E4"/>
    <w:rsid w:val="001A5D4E"/>
    <w:rsid w:val="001A6ED3"/>
    <w:rsid w:val="001A77D9"/>
    <w:rsid w:val="001B116C"/>
    <w:rsid w:val="001B1875"/>
    <w:rsid w:val="001B1C6B"/>
    <w:rsid w:val="001B306C"/>
    <w:rsid w:val="001B5EA9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96281"/>
    <w:rsid w:val="00297D8B"/>
    <w:rsid w:val="002A0808"/>
    <w:rsid w:val="002A42CA"/>
    <w:rsid w:val="002A5D22"/>
    <w:rsid w:val="002A628B"/>
    <w:rsid w:val="002B0B07"/>
    <w:rsid w:val="002B12EA"/>
    <w:rsid w:val="002B1408"/>
    <w:rsid w:val="002B6B20"/>
    <w:rsid w:val="002C1715"/>
    <w:rsid w:val="002C208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4F6"/>
    <w:rsid w:val="002D39D2"/>
    <w:rsid w:val="002D4B0C"/>
    <w:rsid w:val="002D5A27"/>
    <w:rsid w:val="002D64A7"/>
    <w:rsid w:val="002D710B"/>
    <w:rsid w:val="002E0F11"/>
    <w:rsid w:val="002E1621"/>
    <w:rsid w:val="002E2869"/>
    <w:rsid w:val="002E37CE"/>
    <w:rsid w:val="002E4DE8"/>
    <w:rsid w:val="002E5A81"/>
    <w:rsid w:val="002E7A9E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06BEC"/>
    <w:rsid w:val="00310582"/>
    <w:rsid w:val="00311E31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698B"/>
    <w:rsid w:val="00337877"/>
    <w:rsid w:val="00341F91"/>
    <w:rsid w:val="00342627"/>
    <w:rsid w:val="00345C80"/>
    <w:rsid w:val="0034674C"/>
    <w:rsid w:val="003506C3"/>
    <w:rsid w:val="00352E74"/>
    <w:rsid w:val="00363CEE"/>
    <w:rsid w:val="00364171"/>
    <w:rsid w:val="00364294"/>
    <w:rsid w:val="0036455E"/>
    <w:rsid w:val="00367210"/>
    <w:rsid w:val="003719E0"/>
    <w:rsid w:val="00373AE4"/>
    <w:rsid w:val="003805A1"/>
    <w:rsid w:val="00384794"/>
    <w:rsid w:val="003853C5"/>
    <w:rsid w:val="00385974"/>
    <w:rsid w:val="00385BC4"/>
    <w:rsid w:val="00386960"/>
    <w:rsid w:val="00391137"/>
    <w:rsid w:val="003927AB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852"/>
    <w:rsid w:val="003B3DA3"/>
    <w:rsid w:val="003B3DE5"/>
    <w:rsid w:val="003B449D"/>
    <w:rsid w:val="003B536A"/>
    <w:rsid w:val="003B562B"/>
    <w:rsid w:val="003B5742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006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5391"/>
    <w:rsid w:val="00425C49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65B7"/>
    <w:rsid w:val="0047673D"/>
    <w:rsid w:val="00477369"/>
    <w:rsid w:val="00477499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289D"/>
    <w:rsid w:val="004A584A"/>
    <w:rsid w:val="004B11A6"/>
    <w:rsid w:val="004B19EF"/>
    <w:rsid w:val="004B1D70"/>
    <w:rsid w:val="004B3E36"/>
    <w:rsid w:val="004B58BC"/>
    <w:rsid w:val="004B6627"/>
    <w:rsid w:val="004B7F5B"/>
    <w:rsid w:val="004C1ECA"/>
    <w:rsid w:val="004C2327"/>
    <w:rsid w:val="004C24FD"/>
    <w:rsid w:val="004C251D"/>
    <w:rsid w:val="004C2611"/>
    <w:rsid w:val="004C5394"/>
    <w:rsid w:val="004D1454"/>
    <w:rsid w:val="004D17AB"/>
    <w:rsid w:val="004D1C0B"/>
    <w:rsid w:val="004D23C4"/>
    <w:rsid w:val="004D39FD"/>
    <w:rsid w:val="004E0489"/>
    <w:rsid w:val="004E0640"/>
    <w:rsid w:val="004E3A4E"/>
    <w:rsid w:val="004E712B"/>
    <w:rsid w:val="004E7E02"/>
    <w:rsid w:val="004F1666"/>
    <w:rsid w:val="004F54EE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03D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568C"/>
    <w:rsid w:val="0057700D"/>
    <w:rsid w:val="00580945"/>
    <w:rsid w:val="00581A78"/>
    <w:rsid w:val="005837C7"/>
    <w:rsid w:val="00584191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71D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370E"/>
    <w:rsid w:val="005C3881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3B53"/>
    <w:rsid w:val="00617CC6"/>
    <w:rsid w:val="006204DA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F8B"/>
    <w:rsid w:val="006730FE"/>
    <w:rsid w:val="00673162"/>
    <w:rsid w:val="006735DC"/>
    <w:rsid w:val="00674B1A"/>
    <w:rsid w:val="00674DF4"/>
    <w:rsid w:val="006760A2"/>
    <w:rsid w:val="00677DAB"/>
    <w:rsid w:val="00680618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24E"/>
    <w:rsid w:val="006D03D5"/>
    <w:rsid w:val="006D0F7D"/>
    <w:rsid w:val="006D2C4A"/>
    <w:rsid w:val="006D34DC"/>
    <w:rsid w:val="006D3D0A"/>
    <w:rsid w:val="006D524E"/>
    <w:rsid w:val="006D5BBF"/>
    <w:rsid w:val="006D5C35"/>
    <w:rsid w:val="006D718B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641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B83"/>
    <w:rsid w:val="00793C02"/>
    <w:rsid w:val="0079474A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54A"/>
    <w:rsid w:val="007B0ABC"/>
    <w:rsid w:val="007B2BDD"/>
    <w:rsid w:val="007B373E"/>
    <w:rsid w:val="007C1C2C"/>
    <w:rsid w:val="007C25EB"/>
    <w:rsid w:val="007C44C6"/>
    <w:rsid w:val="007C7AC9"/>
    <w:rsid w:val="007D06BA"/>
    <w:rsid w:val="007D6BAF"/>
    <w:rsid w:val="007D72EB"/>
    <w:rsid w:val="007E0069"/>
    <w:rsid w:val="007E533C"/>
    <w:rsid w:val="007E5591"/>
    <w:rsid w:val="007E6141"/>
    <w:rsid w:val="007E716C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9CA"/>
    <w:rsid w:val="00832BE2"/>
    <w:rsid w:val="00832E95"/>
    <w:rsid w:val="00834810"/>
    <w:rsid w:val="00835E09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5727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4990"/>
    <w:rsid w:val="008E5882"/>
    <w:rsid w:val="008F0C5D"/>
    <w:rsid w:val="008F22D1"/>
    <w:rsid w:val="008F28AC"/>
    <w:rsid w:val="008F2B2B"/>
    <w:rsid w:val="008F4A71"/>
    <w:rsid w:val="008F7A01"/>
    <w:rsid w:val="0090102A"/>
    <w:rsid w:val="00901B81"/>
    <w:rsid w:val="00901EE9"/>
    <w:rsid w:val="0090281F"/>
    <w:rsid w:val="00903227"/>
    <w:rsid w:val="009078E7"/>
    <w:rsid w:val="00910D9B"/>
    <w:rsid w:val="00911F47"/>
    <w:rsid w:val="00914026"/>
    <w:rsid w:val="0091735E"/>
    <w:rsid w:val="009202E8"/>
    <w:rsid w:val="00920A70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87AF9"/>
    <w:rsid w:val="009932DE"/>
    <w:rsid w:val="009938BD"/>
    <w:rsid w:val="00993F61"/>
    <w:rsid w:val="0099469A"/>
    <w:rsid w:val="009A0588"/>
    <w:rsid w:val="009A1A78"/>
    <w:rsid w:val="009A2B83"/>
    <w:rsid w:val="009A76A7"/>
    <w:rsid w:val="009B2396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DE5"/>
    <w:rsid w:val="009F2D07"/>
    <w:rsid w:val="009F37AD"/>
    <w:rsid w:val="009F3F7E"/>
    <w:rsid w:val="009F442E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2A5D"/>
    <w:rsid w:val="00A24CCB"/>
    <w:rsid w:val="00A24D47"/>
    <w:rsid w:val="00A25131"/>
    <w:rsid w:val="00A256AA"/>
    <w:rsid w:val="00A259F1"/>
    <w:rsid w:val="00A266A3"/>
    <w:rsid w:val="00A27C5F"/>
    <w:rsid w:val="00A34941"/>
    <w:rsid w:val="00A350DB"/>
    <w:rsid w:val="00A370AB"/>
    <w:rsid w:val="00A401ED"/>
    <w:rsid w:val="00A407C9"/>
    <w:rsid w:val="00A43308"/>
    <w:rsid w:val="00A443E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F38"/>
    <w:rsid w:val="00A9228E"/>
    <w:rsid w:val="00A925FF"/>
    <w:rsid w:val="00A9345D"/>
    <w:rsid w:val="00A93A01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523"/>
    <w:rsid w:val="00AC4C44"/>
    <w:rsid w:val="00AC50A7"/>
    <w:rsid w:val="00AC5824"/>
    <w:rsid w:val="00AC6BAC"/>
    <w:rsid w:val="00AD05C2"/>
    <w:rsid w:val="00AD13CC"/>
    <w:rsid w:val="00AD47F3"/>
    <w:rsid w:val="00AD4F08"/>
    <w:rsid w:val="00AD5133"/>
    <w:rsid w:val="00AD671A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3B10"/>
    <w:rsid w:val="00AF5415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1335"/>
    <w:rsid w:val="00B7187F"/>
    <w:rsid w:val="00B71D8C"/>
    <w:rsid w:val="00B72F24"/>
    <w:rsid w:val="00B74F1D"/>
    <w:rsid w:val="00B81B3E"/>
    <w:rsid w:val="00B81D54"/>
    <w:rsid w:val="00B8443A"/>
    <w:rsid w:val="00B851FA"/>
    <w:rsid w:val="00B90926"/>
    <w:rsid w:val="00B9225A"/>
    <w:rsid w:val="00B9249E"/>
    <w:rsid w:val="00B96F20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DCC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5FA0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2C15"/>
    <w:rsid w:val="00BF3E21"/>
    <w:rsid w:val="00BF5592"/>
    <w:rsid w:val="00BF6572"/>
    <w:rsid w:val="00BF668F"/>
    <w:rsid w:val="00BF7708"/>
    <w:rsid w:val="00C0116C"/>
    <w:rsid w:val="00C013C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7D49"/>
    <w:rsid w:val="00C20A41"/>
    <w:rsid w:val="00C21CFF"/>
    <w:rsid w:val="00C22564"/>
    <w:rsid w:val="00C2306A"/>
    <w:rsid w:val="00C23DD5"/>
    <w:rsid w:val="00C24350"/>
    <w:rsid w:val="00C252F3"/>
    <w:rsid w:val="00C270A2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6B15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645B"/>
    <w:rsid w:val="00C96C53"/>
    <w:rsid w:val="00C9794D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D0227"/>
    <w:rsid w:val="00CD072E"/>
    <w:rsid w:val="00CD1C2B"/>
    <w:rsid w:val="00CD20D8"/>
    <w:rsid w:val="00CD3069"/>
    <w:rsid w:val="00CD33FF"/>
    <w:rsid w:val="00CD4356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77B"/>
    <w:rsid w:val="00D16E4E"/>
    <w:rsid w:val="00D20977"/>
    <w:rsid w:val="00D21445"/>
    <w:rsid w:val="00D21FAB"/>
    <w:rsid w:val="00D23573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4B8D"/>
    <w:rsid w:val="00D56393"/>
    <w:rsid w:val="00D5693B"/>
    <w:rsid w:val="00D57A59"/>
    <w:rsid w:val="00D57D6F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802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263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40F9"/>
    <w:rsid w:val="00DD520E"/>
    <w:rsid w:val="00DD5FD6"/>
    <w:rsid w:val="00DD6C2F"/>
    <w:rsid w:val="00DE0002"/>
    <w:rsid w:val="00DE3243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EFB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2367"/>
    <w:rsid w:val="00EC4041"/>
    <w:rsid w:val="00EC6B63"/>
    <w:rsid w:val="00EC76AC"/>
    <w:rsid w:val="00ED20D2"/>
    <w:rsid w:val="00ED30EA"/>
    <w:rsid w:val="00ED4C29"/>
    <w:rsid w:val="00ED73F6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76CC"/>
    <w:rsid w:val="00F60A14"/>
    <w:rsid w:val="00F621FE"/>
    <w:rsid w:val="00F62972"/>
    <w:rsid w:val="00F64106"/>
    <w:rsid w:val="00F64E53"/>
    <w:rsid w:val="00F6782F"/>
    <w:rsid w:val="00F67D4C"/>
    <w:rsid w:val="00F70473"/>
    <w:rsid w:val="00F706C7"/>
    <w:rsid w:val="00F709A1"/>
    <w:rsid w:val="00F73313"/>
    <w:rsid w:val="00F73B4B"/>
    <w:rsid w:val="00F7422A"/>
    <w:rsid w:val="00F750DF"/>
    <w:rsid w:val="00F75BFA"/>
    <w:rsid w:val="00F76248"/>
    <w:rsid w:val="00F8086E"/>
    <w:rsid w:val="00F81149"/>
    <w:rsid w:val="00F818E3"/>
    <w:rsid w:val="00F81D7C"/>
    <w:rsid w:val="00F82E58"/>
    <w:rsid w:val="00F83037"/>
    <w:rsid w:val="00F83DDA"/>
    <w:rsid w:val="00F8496E"/>
    <w:rsid w:val="00F9046C"/>
    <w:rsid w:val="00F91316"/>
    <w:rsid w:val="00F91AC7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2AE7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31B3-ECD7-4C84-9BD8-C806175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ULO</cp:lastModifiedBy>
  <cp:revision>28</cp:revision>
  <cp:lastPrinted>2013-07-17T23:54:00Z</cp:lastPrinted>
  <dcterms:created xsi:type="dcterms:W3CDTF">2013-07-17T11:27:00Z</dcterms:created>
  <dcterms:modified xsi:type="dcterms:W3CDTF">2013-07-17T23:54:00Z</dcterms:modified>
</cp:coreProperties>
</file>